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F606B6" w:rsidRDefault="00F606B6" w:rsidP="00F606B6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F606B6" w:rsidRDefault="00F606B6" w:rsidP="00F606B6">
      <w:pPr>
        <w:bidi/>
        <w:jc w:val="center"/>
        <w:rPr>
          <w:rFonts w:ascii="Simplified Arabic" w:hAnsi="Simplified Arabic" w:cs="AL-Mohanad"/>
          <w:b/>
          <w:bCs/>
          <w:sz w:val="48"/>
          <w:szCs w:val="48"/>
          <w:u w:val="single"/>
          <w:lang w:bidi="ar-MA"/>
        </w:rPr>
      </w:pPr>
      <w:r w:rsidRPr="008C558C">
        <w:rPr>
          <w:rFonts w:ascii="Simplified Arabic" w:hAnsi="Simplified Arabic" w:cs="AL-Mohanad" w:hint="cs"/>
          <w:b/>
          <w:bCs/>
          <w:sz w:val="48"/>
          <w:szCs w:val="48"/>
          <w:u w:val="single"/>
          <w:rtl/>
          <w:lang w:bidi="ar-MA"/>
        </w:rPr>
        <w:t>إع</w:t>
      </w:r>
      <w:r w:rsidR="00245617">
        <w:rPr>
          <w:rFonts w:ascii="Simplified Arabic" w:hAnsi="Simplified Arabic" w:cs="AL-Mohanad" w:hint="cs"/>
          <w:b/>
          <w:bCs/>
          <w:sz w:val="48"/>
          <w:szCs w:val="48"/>
          <w:u w:val="single"/>
          <w:rtl/>
          <w:lang w:bidi="ar-MA"/>
        </w:rPr>
        <w:t>ــــــ</w:t>
      </w:r>
      <w:r w:rsidRPr="008C558C">
        <w:rPr>
          <w:rFonts w:ascii="Simplified Arabic" w:hAnsi="Simplified Arabic" w:cs="AL-Mohanad" w:hint="cs"/>
          <w:b/>
          <w:bCs/>
          <w:sz w:val="48"/>
          <w:szCs w:val="48"/>
          <w:u w:val="single"/>
          <w:rtl/>
          <w:lang w:bidi="ar-MA"/>
        </w:rPr>
        <w:t>لان</w:t>
      </w:r>
    </w:p>
    <w:p w:rsidR="00F606B6" w:rsidRDefault="00F606B6" w:rsidP="00F606B6">
      <w:pPr>
        <w:bidi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عن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إجراء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مباريات 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توظيف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أساتذة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تعليم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 العالي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مساعدين</w:t>
      </w:r>
    </w:p>
    <w:p w:rsidR="00F606B6" w:rsidRDefault="00F606B6" w:rsidP="00F606B6">
      <w:pPr>
        <w:bidi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F606B6" w:rsidRPr="00C41F5A" w:rsidRDefault="00F606B6" w:rsidP="00C41F5A">
      <w:pPr>
        <w:bidi/>
        <w:outlineLvl w:val="0"/>
        <w:rPr>
          <w:rFonts w:asciiTheme="majorBidi" w:hAnsiTheme="majorBidi" w:cstheme="majorBidi"/>
          <w:rtl/>
          <w:lang w:bidi="ar-AE"/>
        </w:rPr>
      </w:pPr>
      <w:r w:rsidRPr="00C41F5A">
        <w:rPr>
          <w:rFonts w:asciiTheme="majorBidi" w:hAnsiTheme="majorBidi" w:cstheme="majorBidi"/>
          <w:rtl/>
          <w:lang w:bidi="ar-AE"/>
        </w:rPr>
        <w:t>تنظم جامعة القاضي عياض مباريات توظيف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</w:t>
      </w:r>
      <w:r w:rsidRPr="00C41F5A">
        <w:rPr>
          <w:rFonts w:asciiTheme="majorBidi" w:hAnsiTheme="majorBidi" w:cstheme="majorBidi" w:hint="cs"/>
          <w:rtl/>
          <w:lang w:bidi="ar-MA"/>
        </w:rPr>
        <w:t>خمسة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</w:t>
      </w:r>
      <w:r w:rsidR="001948BE" w:rsidRPr="00C41F5A">
        <w:rPr>
          <w:rFonts w:asciiTheme="majorBidi" w:hAnsiTheme="majorBidi" w:cstheme="majorBidi"/>
          <w:lang w:bidi="ar-AE"/>
        </w:rPr>
        <w:t xml:space="preserve"> </w:t>
      </w:r>
      <w:r w:rsidR="001948BE" w:rsidRPr="00C41F5A">
        <w:rPr>
          <w:rFonts w:asciiTheme="majorBidi" w:hAnsiTheme="majorBidi" w:cstheme="majorBidi" w:hint="cs"/>
          <w:rtl/>
          <w:lang w:bidi="ar-MA"/>
        </w:rPr>
        <w:t>(05)</w:t>
      </w:r>
      <w:r w:rsidRPr="00C41F5A">
        <w:rPr>
          <w:rFonts w:asciiTheme="majorBidi" w:hAnsiTheme="majorBidi" w:cstheme="majorBidi"/>
          <w:rtl/>
          <w:lang w:bidi="ar-AE"/>
        </w:rPr>
        <w:t xml:space="preserve"> </w:t>
      </w:r>
      <w:r w:rsidRPr="00C41F5A">
        <w:rPr>
          <w:rFonts w:asciiTheme="majorBidi" w:hAnsiTheme="majorBidi" w:cstheme="majorBidi" w:hint="cs"/>
          <w:rtl/>
          <w:lang w:bidi="ar-AE"/>
        </w:rPr>
        <w:t>أساتذة</w:t>
      </w:r>
      <w:r w:rsidRPr="00C41F5A">
        <w:rPr>
          <w:rFonts w:asciiTheme="majorBidi" w:hAnsiTheme="majorBidi" w:cstheme="majorBidi"/>
          <w:rtl/>
          <w:lang w:bidi="ar-AE"/>
        </w:rPr>
        <w:t xml:space="preserve"> </w:t>
      </w:r>
      <w:r w:rsidRPr="00C41F5A">
        <w:rPr>
          <w:rFonts w:asciiTheme="majorBidi" w:hAnsiTheme="majorBidi" w:cstheme="majorBidi" w:hint="cs"/>
          <w:rtl/>
          <w:lang w:bidi="ar-AE"/>
        </w:rPr>
        <w:t>لل</w:t>
      </w:r>
      <w:r w:rsidRPr="00C41F5A">
        <w:rPr>
          <w:rFonts w:asciiTheme="majorBidi" w:hAnsiTheme="majorBidi" w:cstheme="majorBidi"/>
          <w:rtl/>
          <w:lang w:bidi="ar-AE"/>
        </w:rPr>
        <w:t>تعليم العالي مساعد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ين </w:t>
      </w:r>
      <w:r w:rsidRPr="00C41F5A">
        <w:rPr>
          <w:rFonts w:asciiTheme="majorBidi" w:hAnsiTheme="majorBidi" w:cstheme="majorBidi"/>
          <w:rtl/>
          <w:lang w:bidi="ar-AE"/>
        </w:rPr>
        <w:t>(</w:t>
      </w:r>
      <w:r w:rsidRPr="00C41F5A">
        <w:rPr>
          <w:rFonts w:asciiTheme="majorBidi" w:hAnsiTheme="majorBidi" w:cstheme="majorBidi"/>
          <w:b/>
          <w:bCs/>
          <w:rtl/>
          <w:lang w:bidi="ar-AE"/>
        </w:rPr>
        <w:t xml:space="preserve">دورة </w:t>
      </w:r>
      <w:r w:rsidRPr="00C41F5A">
        <w:rPr>
          <w:rFonts w:asciiTheme="majorBidi" w:hAnsiTheme="majorBidi" w:cstheme="majorBidi" w:hint="cs"/>
          <w:b/>
          <w:bCs/>
          <w:rtl/>
          <w:lang w:bidi="ar-AE"/>
        </w:rPr>
        <w:t>05</w:t>
      </w:r>
      <w:r w:rsidRPr="00C41F5A">
        <w:rPr>
          <w:rFonts w:asciiTheme="majorBidi" w:hAnsiTheme="majorBidi" w:cstheme="majorBidi"/>
          <w:b/>
          <w:bCs/>
          <w:rtl/>
          <w:lang w:bidi="ar-AE"/>
        </w:rPr>
        <w:t>/</w:t>
      </w:r>
      <w:r w:rsidRPr="00C41F5A">
        <w:rPr>
          <w:rFonts w:asciiTheme="majorBidi" w:hAnsiTheme="majorBidi" w:cstheme="majorBidi" w:hint="cs"/>
          <w:b/>
          <w:bCs/>
          <w:rtl/>
          <w:lang w:bidi="ar-AE"/>
        </w:rPr>
        <w:t>03</w:t>
      </w:r>
      <w:r w:rsidRPr="00C41F5A">
        <w:rPr>
          <w:rFonts w:asciiTheme="majorBidi" w:hAnsiTheme="majorBidi" w:cstheme="majorBidi"/>
          <w:b/>
          <w:bCs/>
          <w:rtl/>
          <w:lang w:bidi="ar-AE"/>
        </w:rPr>
        <w:t>/</w:t>
      </w:r>
      <w:r w:rsidRPr="00C41F5A">
        <w:rPr>
          <w:rFonts w:asciiTheme="majorBidi" w:hAnsiTheme="majorBidi" w:cstheme="majorBidi" w:hint="cs"/>
          <w:b/>
          <w:bCs/>
          <w:rtl/>
          <w:lang w:bidi="ar-AE"/>
        </w:rPr>
        <w:t>2016</w:t>
      </w:r>
      <w:r w:rsidRPr="00C41F5A">
        <w:rPr>
          <w:rFonts w:asciiTheme="majorBidi" w:hAnsiTheme="majorBidi" w:cstheme="majorBidi"/>
          <w:b/>
          <w:bCs/>
          <w:rtl/>
          <w:lang w:bidi="ar-AE"/>
        </w:rPr>
        <w:t>)</w:t>
      </w:r>
      <w:r w:rsidRPr="00C41F5A">
        <w:rPr>
          <w:rFonts w:asciiTheme="majorBidi" w:hAnsiTheme="majorBidi" w:cstheme="majorBidi"/>
          <w:rtl/>
          <w:lang w:bidi="ar-AE"/>
        </w:rPr>
        <w:t xml:space="preserve"> 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</w:t>
      </w:r>
      <w:r w:rsidRPr="00C41F5A">
        <w:rPr>
          <w:rFonts w:asciiTheme="majorBidi" w:hAnsiTheme="majorBidi" w:cstheme="majorBidi" w:hint="cs"/>
          <w:rtl/>
          <w:lang w:bidi="ar-MA"/>
        </w:rPr>
        <w:t>لفائدة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</w:t>
      </w:r>
      <w:r w:rsidR="00C41F5A">
        <w:rPr>
          <w:rFonts w:ascii="Calibri" w:hAnsi="Calibri" w:hint="cs"/>
          <w:b/>
          <w:bCs/>
          <w:color w:val="000000"/>
          <w:rtl/>
          <w:lang w:eastAsia="fr-FR"/>
        </w:rPr>
        <w:t>المدرسة العليا للتكنولوجيا</w:t>
      </w:r>
      <w:r w:rsidR="00C41F5A">
        <w:rPr>
          <w:rFonts w:ascii="Calibri" w:hAnsi="Calibri" w:hint="cs"/>
          <w:b/>
          <w:bCs/>
          <w:color w:val="000000"/>
          <w:rtl/>
          <w:lang w:eastAsia="fr-FR" w:bidi="ar-MA"/>
        </w:rPr>
        <w:t xml:space="preserve"> بالصويرة</w:t>
      </w:r>
      <w:r w:rsidR="00C41F5A">
        <w:rPr>
          <w:rFonts w:ascii="Calibri" w:hAnsi="Calibri"/>
          <w:b/>
          <w:bCs/>
          <w:color w:val="000000"/>
          <w:lang w:eastAsia="fr-FR"/>
        </w:rPr>
        <w:t xml:space="preserve">  </w:t>
      </w:r>
      <w:r w:rsidRPr="00C41F5A">
        <w:rPr>
          <w:rFonts w:ascii="Calibri" w:hAnsi="Calibri" w:hint="cs"/>
          <w:b/>
          <w:bCs/>
          <w:color w:val="000000"/>
          <w:rtl/>
          <w:lang w:eastAsia="fr-FR" w:bidi="ar-MA"/>
        </w:rPr>
        <w:t>حسب</w:t>
      </w:r>
      <w:r w:rsidRPr="00C41F5A">
        <w:rPr>
          <w:rFonts w:ascii="Calibri" w:hAnsi="Calibri" w:hint="cs"/>
          <w:b/>
          <w:bCs/>
          <w:color w:val="000000"/>
          <w:rtl/>
          <w:lang w:eastAsia="fr-FR"/>
        </w:rPr>
        <w:t xml:space="preserve"> </w:t>
      </w:r>
      <w:r w:rsidRPr="00C41F5A">
        <w:rPr>
          <w:rFonts w:asciiTheme="majorBidi" w:hAnsiTheme="majorBidi" w:cstheme="majorBidi" w:hint="cs"/>
          <w:rtl/>
          <w:lang w:bidi="ar-AE"/>
        </w:rPr>
        <w:t>الجدول التالي :</w:t>
      </w:r>
    </w:p>
    <w:p w:rsidR="00F606B6" w:rsidRPr="00C41F5A" w:rsidRDefault="00F606B6" w:rsidP="00F606B6">
      <w:pPr>
        <w:bidi/>
        <w:outlineLvl w:val="0"/>
        <w:rPr>
          <w:rFonts w:asciiTheme="majorBidi" w:hAnsiTheme="majorBidi" w:cstheme="majorBidi"/>
          <w:rtl/>
          <w:lang w:bidi="ar-AE"/>
        </w:rPr>
      </w:pPr>
    </w:p>
    <w:tbl>
      <w:tblPr>
        <w:bidiVisual/>
        <w:tblW w:w="87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8"/>
        <w:gridCol w:w="993"/>
        <w:gridCol w:w="4220"/>
      </w:tblGrid>
      <w:tr w:rsidR="00F606B6" w:rsidRPr="00C41F5A" w:rsidTr="00057C3D">
        <w:trPr>
          <w:trHeight w:val="300"/>
        </w:trPr>
        <w:tc>
          <w:tcPr>
            <w:tcW w:w="35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9B8"/>
            <w:noWrap/>
            <w:vAlign w:val="center"/>
            <w:hideMark/>
          </w:tcPr>
          <w:p w:rsidR="00F606B6" w:rsidRPr="00C41F5A" w:rsidRDefault="00F606B6" w:rsidP="0064377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C41F5A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المؤسسة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9B8"/>
            <w:vAlign w:val="center"/>
            <w:hideMark/>
          </w:tcPr>
          <w:p w:rsidR="00F606B6" w:rsidRPr="00C41F5A" w:rsidRDefault="00F606B6" w:rsidP="0064377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C41F5A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عدد المناصب</w:t>
            </w:r>
          </w:p>
        </w:tc>
        <w:tc>
          <w:tcPr>
            <w:tcW w:w="4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9B8"/>
            <w:noWrap/>
            <w:vAlign w:val="center"/>
            <w:hideMark/>
          </w:tcPr>
          <w:p w:rsidR="00F606B6" w:rsidRPr="00C41F5A" w:rsidRDefault="00F606B6" w:rsidP="0064377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C41F5A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التخصصات</w:t>
            </w:r>
          </w:p>
        </w:tc>
      </w:tr>
      <w:tr w:rsidR="00F606B6" w:rsidRPr="00C41F5A" w:rsidTr="00057C3D">
        <w:trPr>
          <w:trHeight w:val="276"/>
        </w:trPr>
        <w:tc>
          <w:tcPr>
            <w:tcW w:w="3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6B6" w:rsidRPr="00C41F5A" w:rsidRDefault="00F606B6" w:rsidP="0064377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6B6" w:rsidRPr="00C41F5A" w:rsidRDefault="00F606B6" w:rsidP="0064377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4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6B6" w:rsidRPr="00C41F5A" w:rsidRDefault="00F606B6" w:rsidP="0064377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</w:tr>
      <w:tr w:rsidR="00057C3D" w:rsidRPr="00C41F5A" w:rsidTr="00057C3D">
        <w:trPr>
          <w:trHeight w:val="300"/>
        </w:trPr>
        <w:tc>
          <w:tcPr>
            <w:tcW w:w="355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57C3D" w:rsidRPr="00C41F5A" w:rsidRDefault="00057C3D" w:rsidP="0064377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</w:pPr>
            <w:r w:rsidRPr="00C41F5A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 xml:space="preserve">المدرسة العليا للتكنولوجيا </w:t>
            </w:r>
            <w:r w:rsidRPr="00C41F5A">
              <w:rPr>
                <w:rFonts w:ascii="Calibri" w:hAnsi="Calibri"/>
                <w:b/>
                <w:bCs/>
                <w:color w:val="000000"/>
                <w:lang w:eastAsia="fr-FR"/>
              </w:rPr>
              <w:t xml:space="preserve"> -</w:t>
            </w:r>
            <w:r w:rsidRPr="00C41F5A">
              <w:rPr>
                <w:rFonts w:ascii="Calibri" w:hAnsi="Calibri" w:hint="cs"/>
                <w:b/>
                <w:bCs/>
                <w:color w:val="000000"/>
                <w:rtl/>
                <w:lang w:eastAsia="fr-FR" w:bidi="ar-MA"/>
              </w:rPr>
              <w:t>ال</w:t>
            </w:r>
            <w:r w:rsidRPr="00C41F5A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صويرة</w:t>
            </w:r>
            <w:r w:rsidRPr="00C41F5A">
              <w:rPr>
                <w:rFonts w:ascii="Calibri" w:hAnsi="Calibri"/>
                <w:b/>
                <w:bCs/>
                <w:color w:val="000000"/>
                <w:lang w:eastAsia="fr-FR"/>
              </w:rPr>
              <w:t xml:space="preserve"> -</w:t>
            </w:r>
          </w:p>
          <w:p w:rsidR="00C41F5A" w:rsidRDefault="00245617" w:rsidP="009939C9">
            <w:pPr>
              <w:suppressAutoHyphens w:val="0"/>
              <w:bidi/>
              <w:jc w:val="center"/>
              <w:rPr>
                <w:b/>
                <w:bCs/>
                <w:color w:val="000000"/>
                <w:rtl/>
                <w:lang w:eastAsia="fr-FR" w:bidi="ar-MA"/>
              </w:rPr>
            </w:pPr>
            <w:r w:rsidRPr="00C41F5A">
              <w:rPr>
                <w:rFonts w:hint="cs"/>
                <w:b/>
                <w:bCs/>
                <w:color w:val="000000"/>
                <w:rtl/>
                <w:lang w:eastAsia="fr-FR"/>
              </w:rPr>
              <w:t>كلم9</w:t>
            </w:r>
            <w:r w:rsidRPr="00C41F5A">
              <w:rPr>
                <w:rFonts w:hint="cs"/>
                <w:b/>
                <w:bCs/>
                <w:color w:val="000000"/>
                <w:rtl/>
                <w:lang w:eastAsia="fr-FR" w:bidi="ar-MA"/>
              </w:rPr>
              <w:t xml:space="preserve">، طريق اكادير، الصويرة الجديدة </w:t>
            </w:r>
          </w:p>
          <w:p w:rsidR="00245617" w:rsidRPr="00C41F5A" w:rsidRDefault="00245617" w:rsidP="00C41F5A">
            <w:pPr>
              <w:suppressAutoHyphens w:val="0"/>
              <w:bidi/>
              <w:jc w:val="center"/>
              <w:rPr>
                <w:b/>
                <w:bCs/>
                <w:color w:val="000000"/>
                <w:rtl/>
                <w:lang w:eastAsia="fr-FR" w:bidi="ar-MA"/>
              </w:rPr>
            </w:pPr>
            <w:r w:rsidRPr="00C41F5A">
              <w:rPr>
                <w:rFonts w:hint="cs"/>
                <w:b/>
                <w:bCs/>
                <w:color w:val="000000"/>
                <w:rtl/>
                <w:lang w:eastAsia="fr-FR" w:bidi="ar-MA"/>
              </w:rPr>
              <w:t xml:space="preserve">ص.ب 383 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3D" w:rsidRPr="00C41F5A" w:rsidRDefault="002A45EE" w:rsidP="0064377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C41F5A">
              <w:rPr>
                <w:rFonts w:ascii="Calibri" w:hAnsi="Calibri" w:hint="cs"/>
                <w:color w:val="000000"/>
                <w:rtl/>
                <w:lang w:eastAsia="fr-FR"/>
              </w:rPr>
              <w:t>2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7C3D" w:rsidRPr="00C41F5A" w:rsidRDefault="00057C3D" w:rsidP="0064377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C41F5A">
              <w:rPr>
                <w:rFonts w:ascii="Calibri" w:hAnsi="Calibri"/>
                <w:color w:val="000000"/>
                <w:lang w:eastAsia="fr-FR"/>
              </w:rPr>
              <w:t>Economie / Gestion</w:t>
            </w:r>
          </w:p>
        </w:tc>
      </w:tr>
      <w:tr w:rsidR="00057C3D" w:rsidRPr="00C41F5A" w:rsidTr="00057C3D">
        <w:trPr>
          <w:trHeight w:val="248"/>
        </w:trPr>
        <w:tc>
          <w:tcPr>
            <w:tcW w:w="355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57C3D" w:rsidRPr="00C41F5A" w:rsidRDefault="00057C3D" w:rsidP="0064377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3D" w:rsidRPr="00C41F5A" w:rsidRDefault="00057C3D" w:rsidP="0064377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C41F5A"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3D" w:rsidRPr="00C41F5A" w:rsidRDefault="00057C3D" w:rsidP="0064377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C41F5A">
              <w:rPr>
                <w:rFonts w:ascii="Calibri" w:hAnsi="Calibri"/>
                <w:color w:val="000000"/>
                <w:lang w:eastAsia="fr-FR"/>
              </w:rPr>
              <w:t>Informatique</w:t>
            </w:r>
          </w:p>
        </w:tc>
      </w:tr>
      <w:tr w:rsidR="00057C3D" w:rsidRPr="00C41F5A" w:rsidTr="00057C3D">
        <w:trPr>
          <w:trHeight w:val="300"/>
        </w:trPr>
        <w:tc>
          <w:tcPr>
            <w:tcW w:w="355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57C3D" w:rsidRPr="00C41F5A" w:rsidRDefault="00057C3D" w:rsidP="0064377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3D" w:rsidRPr="00C41F5A" w:rsidRDefault="00057C3D" w:rsidP="0064377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C41F5A"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3D" w:rsidRPr="00C41F5A" w:rsidRDefault="00057C3D" w:rsidP="0064377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C41F5A">
              <w:rPr>
                <w:rFonts w:ascii="Calibri" w:hAnsi="Calibri"/>
                <w:color w:val="000000"/>
                <w:lang w:eastAsia="fr-FR"/>
              </w:rPr>
              <w:t>Droit Privé en Français</w:t>
            </w:r>
          </w:p>
        </w:tc>
      </w:tr>
      <w:tr w:rsidR="00057C3D" w:rsidRPr="00C41F5A" w:rsidTr="00057C3D">
        <w:trPr>
          <w:trHeight w:val="171"/>
        </w:trPr>
        <w:tc>
          <w:tcPr>
            <w:tcW w:w="355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57C3D" w:rsidRPr="00C41F5A" w:rsidRDefault="00057C3D" w:rsidP="0064377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3D" w:rsidRPr="00C41F5A" w:rsidRDefault="00057C3D" w:rsidP="0064377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C41F5A"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7C3D" w:rsidRPr="00C41F5A" w:rsidRDefault="00057C3D" w:rsidP="0064377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C41F5A">
              <w:rPr>
                <w:rFonts w:ascii="Calibri" w:hAnsi="Calibri"/>
                <w:color w:val="000000"/>
                <w:lang w:eastAsia="fr-FR"/>
              </w:rPr>
              <w:t>Tourisme</w:t>
            </w:r>
          </w:p>
        </w:tc>
      </w:tr>
    </w:tbl>
    <w:p w:rsidR="00F606B6" w:rsidRPr="00C41F5A" w:rsidRDefault="00F606B6" w:rsidP="00F606B6">
      <w:pPr>
        <w:tabs>
          <w:tab w:val="left" w:pos="930"/>
        </w:tabs>
        <w:bidi/>
        <w:outlineLvl w:val="0"/>
        <w:rPr>
          <w:rFonts w:asciiTheme="majorBidi" w:hAnsiTheme="majorBidi" w:cstheme="majorBidi"/>
          <w:rtl/>
          <w:lang w:bidi="ar-AE"/>
        </w:rPr>
      </w:pPr>
    </w:p>
    <w:p w:rsidR="00F606B6" w:rsidRPr="00C41F5A" w:rsidRDefault="00F606B6" w:rsidP="009A14D7">
      <w:pPr>
        <w:tabs>
          <w:tab w:val="left" w:pos="930"/>
        </w:tabs>
        <w:bidi/>
        <w:outlineLvl w:val="0"/>
        <w:rPr>
          <w:rFonts w:asciiTheme="majorBidi" w:hAnsiTheme="majorBidi" w:cstheme="majorBidi"/>
          <w:b/>
          <w:bCs/>
          <w:u w:val="single"/>
          <w:rtl/>
          <w:lang w:bidi="ar-AE"/>
        </w:rPr>
      </w:pP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تفتح المباريات في وجه</w:t>
      </w:r>
      <w:r w:rsidR="00057C3D"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الم</w:t>
      </w:r>
      <w:r w:rsidR="00C37C3B"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ترشحين</w:t>
      </w: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</w:t>
      </w:r>
      <w:r w:rsidR="009A14D7" w:rsidRPr="00C41F5A">
        <w:rPr>
          <w:rFonts w:asciiTheme="majorBidi" w:hAnsiTheme="majorBidi" w:cstheme="majorBidi" w:hint="cs"/>
          <w:b/>
          <w:bCs/>
          <w:u w:val="single"/>
          <w:rtl/>
          <w:lang w:bidi="ar-MA"/>
        </w:rPr>
        <w:t>من</w:t>
      </w:r>
      <w:r w:rsidR="009A14D7"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حملة</w:t>
      </w: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الدكتوراه أو دكتوراه الدولة او أية شهادة أخرى معترف بمعادلتها </w:t>
      </w:r>
      <w:r w:rsidRPr="00C41F5A">
        <w:rPr>
          <w:rFonts w:asciiTheme="majorBidi" w:hAnsiTheme="majorBidi" w:cstheme="majorBidi" w:hint="cs"/>
          <w:b/>
          <w:bCs/>
          <w:u w:val="single"/>
          <w:rtl/>
          <w:lang w:bidi="ar-MA"/>
        </w:rPr>
        <w:t>لإحداهما</w:t>
      </w: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.</w:t>
      </w:r>
    </w:p>
    <w:p w:rsidR="00F606B6" w:rsidRPr="00C41F5A" w:rsidRDefault="00F606B6" w:rsidP="00F606B6">
      <w:pPr>
        <w:tabs>
          <w:tab w:val="left" w:pos="930"/>
        </w:tabs>
        <w:bidi/>
        <w:outlineLvl w:val="0"/>
        <w:rPr>
          <w:rFonts w:asciiTheme="majorBidi" w:hAnsiTheme="majorBidi" w:cstheme="majorBidi"/>
          <w:rtl/>
          <w:lang w:bidi="ar-AE"/>
        </w:rPr>
      </w:pPr>
    </w:p>
    <w:p w:rsidR="00F606B6" w:rsidRPr="00C41F5A" w:rsidRDefault="00F606B6" w:rsidP="00F606B6">
      <w:pPr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rtl/>
          <w:lang w:bidi="ar-AE"/>
        </w:rPr>
      </w:pP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يتكون ملف الترشيح من الوثائق التالية</w:t>
      </w:r>
      <w:r w:rsidRPr="00C41F5A">
        <w:rPr>
          <w:rFonts w:asciiTheme="majorBidi" w:hAnsiTheme="majorBidi" w:cstheme="majorBidi" w:hint="cs"/>
          <w:rtl/>
          <w:lang w:bidi="ar-AE"/>
        </w:rPr>
        <w:t>: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طلب خطي موجه لرئيس المؤسسة</w:t>
      </w:r>
      <w:r w:rsidR="002A45EE" w:rsidRPr="00C41F5A">
        <w:rPr>
          <w:rFonts w:asciiTheme="majorBidi" w:hAnsiTheme="majorBidi" w:cstheme="majorBidi" w:hint="cs"/>
          <w:rtl/>
          <w:lang w:bidi="ar-AE"/>
        </w:rPr>
        <w:t xml:space="preserve"> </w:t>
      </w:r>
      <w:r w:rsidR="002A45EE" w:rsidRPr="00C41F5A">
        <w:rPr>
          <w:rFonts w:asciiTheme="majorBidi" w:hAnsiTheme="majorBidi" w:cstheme="majorBidi" w:hint="cs"/>
          <w:rtl/>
          <w:lang w:bidi="ar-MA"/>
        </w:rPr>
        <w:t>المعنية</w:t>
      </w:r>
      <w:r w:rsidR="002A45EE" w:rsidRPr="00C41F5A">
        <w:rPr>
          <w:rFonts w:asciiTheme="majorBidi" w:hAnsiTheme="majorBidi" w:cstheme="majorBidi" w:hint="cs"/>
          <w:rtl/>
          <w:lang w:bidi="ar-AE"/>
        </w:rPr>
        <w:t xml:space="preserve"> بالمباراة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يحمل اسم وعنوان ورق</w:t>
      </w:r>
      <w:r w:rsidRPr="00C41F5A">
        <w:rPr>
          <w:rFonts w:asciiTheme="majorBidi" w:hAnsiTheme="majorBidi" w:cstheme="majorBidi" w:hint="eastAsia"/>
          <w:rtl/>
          <w:lang w:bidi="ar-AE"/>
        </w:rPr>
        <w:t>م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هاتف المرشح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نسختان (02) من عقد الازدياد حديثة العهد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نسختان (02) من بطاقة التعريف الوطنية مصادق عليهما،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خمس (05) نسخ من السيرة الذاتية للمترشح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خمس (05) نسخ من الشهادات مصادق عليها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خمس (05) نسخ من</w:t>
      </w:r>
      <w:r w:rsidR="002A45EE" w:rsidRPr="00C41F5A">
        <w:rPr>
          <w:rFonts w:asciiTheme="majorBidi" w:hAnsiTheme="majorBidi" w:cstheme="majorBidi" w:hint="cs"/>
          <w:rtl/>
          <w:lang w:bidi="ar-AE"/>
        </w:rPr>
        <w:t xml:space="preserve"> </w:t>
      </w:r>
      <w:r w:rsidRPr="00C41F5A">
        <w:rPr>
          <w:rFonts w:asciiTheme="majorBidi" w:hAnsiTheme="majorBidi" w:cstheme="majorBidi" w:hint="cs"/>
          <w:rtl/>
          <w:lang w:bidi="ar-AE"/>
        </w:rPr>
        <w:t>أطروحة</w:t>
      </w:r>
      <w:r w:rsidR="002A45EE" w:rsidRPr="00C41F5A">
        <w:rPr>
          <w:rFonts w:asciiTheme="majorBidi" w:hAnsiTheme="majorBidi" w:cstheme="majorBidi" w:hint="cs"/>
          <w:rtl/>
          <w:lang w:bidi="ar-AE"/>
        </w:rPr>
        <w:t xml:space="preserve"> الدكتوراه</w:t>
      </w:r>
    </w:p>
    <w:p w:rsidR="00F606B6" w:rsidRPr="00C41F5A" w:rsidRDefault="00F606B6" w:rsidP="00057C3D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 xml:space="preserve">نسخة  (01) من قرار المعادلة بالنسبة للمترشحين الحاصلين على </w:t>
      </w:r>
      <w:r w:rsidRPr="00C41F5A">
        <w:rPr>
          <w:rFonts w:asciiTheme="majorBidi" w:hAnsiTheme="majorBidi" w:cstheme="majorBidi" w:hint="cs"/>
          <w:rtl/>
          <w:lang w:bidi="ar-MA"/>
        </w:rPr>
        <w:t>الدكتوراه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الاجنبية.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 xml:space="preserve"> خمس نسخ  (05) من  مجموع أعمال البحث التي قام بها المترشح بصفة شخصية أو بالتعاون والمتضمنة على الخصوص مقالات أو مؤلفات أو دراسات مونوغرافية،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ظرفان بطابع بريدي يحملان اسم وعنوان المترشح،</w:t>
      </w:r>
    </w:p>
    <w:p w:rsidR="00F606B6" w:rsidRPr="00C41F5A" w:rsidRDefault="00F606B6" w:rsidP="00F606B6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ترخيص لاجتياز المباراة</w:t>
      </w:r>
      <w:r w:rsidR="00C37C3B" w:rsidRPr="00C41F5A">
        <w:rPr>
          <w:rFonts w:asciiTheme="majorBidi" w:hAnsiTheme="majorBidi" w:cstheme="majorBidi" w:hint="cs"/>
          <w:rtl/>
          <w:lang w:bidi="ar-AE"/>
        </w:rPr>
        <w:t xml:space="preserve"> </w:t>
      </w:r>
      <w:r w:rsidR="00C37C3B" w:rsidRPr="00C41F5A">
        <w:rPr>
          <w:rFonts w:asciiTheme="majorBidi" w:hAnsiTheme="majorBidi" w:cstheme="majorBidi" w:hint="cs"/>
          <w:rtl/>
          <w:lang w:bidi="ar-MA"/>
        </w:rPr>
        <w:t>بالنسبة</w:t>
      </w:r>
      <w:r w:rsidR="00C37C3B" w:rsidRPr="00C41F5A">
        <w:rPr>
          <w:rFonts w:asciiTheme="majorBidi" w:hAnsiTheme="majorBidi" w:cstheme="majorBidi" w:hint="cs"/>
          <w:rtl/>
          <w:lang w:bidi="ar-AE"/>
        </w:rPr>
        <w:t xml:space="preserve"> للموظفين</w:t>
      </w:r>
    </w:p>
    <w:p w:rsidR="00F606B6" w:rsidRPr="00C41F5A" w:rsidRDefault="00F606B6" w:rsidP="00F606B6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u w:val="single"/>
          <w:rtl/>
          <w:lang w:bidi="ar-AE"/>
        </w:rPr>
      </w:pP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طبيعة الاختبارات وسيرها</w:t>
      </w:r>
    </w:p>
    <w:p w:rsidR="00F606B6" w:rsidRPr="00C41F5A" w:rsidRDefault="00F606B6" w:rsidP="00F606B6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u w:val="single"/>
          <w:rtl/>
          <w:lang w:bidi="ar-AE"/>
        </w:rPr>
      </w:pPr>
    </w:p>
    <w:p w:rsidR="00F606B6" w:rsidRPr="00C41F5A" w:rsidRDefault="00F606B6" w:rsidP="00F606B6">
      <w:pPr>
        <w:pStyle w:val="Paragraphedeliste"/>
        <w:bidi/>
        <w:ind w:left="422"/>
        <w:outlineLvl w:val="0"/>
        <w:rPr>
          <w:rFonts w:asciiTheme="majorBidi" w:hAnsiTheme="majorBidi" w:cstheme="majorBidi"/>
          <w:rtl/>
          <w:lang w:bidi="ar-AE"/>
        </w:rPr>
      </w:pPr>
      <w:r w:rsidRPr="00C41F5A">
        <w:rPr>
          <w:rFonts w:asciiTheme="majorBidi" w:hAnsiTheme="majorBidi" w:cstheme="majorBidi" w:hint="cs"/>
          <w:rtl/>
          <w:lang w:bidi="ar-AE"/>
        </w:rPr>
        <w:t>تشتمل مباراة توظيف أساتذة التعليم العالي المساعدين على اختبارين:</w:t>
      </w:r>
    </w:p>
    <w:p w:rsidR="00F606B6" w:rsidRPr="00C41F5A" w:rsidRDefault="00F606B6" w:rsidP="00F606B6">
      <w:pPr>
        <w:pStyle w:val="Paragraphedeliste"/>
        <w:bidi/>
        <w:ind w:left="422"/>
        <w:outlineLvl w:val="0"/>
        <w:rPr>
          <w:rFonts w:asciiTheme="majorBidi" w:hAnsiTheme="majorBidi" w:cstheme="majorBidi"/>
          <w:rtl/>
          <w:lang w:bidi="ar-AE"/>
        </w:rPr>
      </w:pP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أول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: خاص بشهادات المترشحين وأعمالهم </w:t>
      </w:r>
    </w:p>
    <w:p w:rsidR="00F606B6" w:rsidRPr="00C41F5A" w:rsidRDefault="00F606B6" w:rsidP="00F606B6">
      <w:pPr>
        <w:pStyle w:val="Paragraphedeliste"/>
        <w:bidi/>
        <w:ind w:left="422"/>
        <w:outlineLvl w:val="0"/>
        <w:rPr>
          <w:rFonts w:asciiTheme="majorBidi" w:hAnsiTheme="majorBidi" w:cstheme="majorBidi"/>
          <w:rtl/>
          <w:lang w:bidi="ar-AE"/>
        </w:rPr>
      </w:pP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ثاني</w:t>
      </w:r>
      <w:r w:rsidRPr="00C41F5A">
        <w:rPr>
          <w:rFonts w:asciiTheme="majorBidi" w:hAnsiTheme="majorBidi" w:cstheme="majorBidi" w:hint="cs"/>
          <w:rtl/>
          <w:lang w:bidi="ar-AE"/>
        </w:rPr>
        <w:t xml:space="preserve"> : اختبار في شكل عرض ومناقشة بين المترشحين ولجنة المباراة</w:t>
      </w:r>
    </w:p>
    <w:p w:rsidR="00F606B6" w:rsidRPr="00C41F5A" w:rsidRDefault="00F606B6" w:rsidP="00F606B6">
      <w:pPr>
        <w:pStyle w:val="Paragraphedeliste"/>
        <w:bidi/>
        <w:ind w:left="422"/>
        <w:outlineLvl w:val="0"/>
        <w:rPr>
          <w:rFonts w:asciiTheme="majorBidi" w:hAnsiTheme="majorBidi" w:cstheme="majorBidi"/>
          <w:rtl/>
          <w:lang w:bidi="ar-AE"/>
        </w:rPr>
      </w:pPr>
    </w:p>
    <w:p w:rsidR="00F606B6" w:rsidRPr="00C41F5A" w:rsidRDefault="00F606B6" w:rsidP="00F606B6">
      <w:pPr>
        <w:pStyle w:val="Paragraphedeliste"/>
        <w:bidi/>
        <w:ind w:left="422"/>
        <w:outlineLvl w:val="0"/>
        <w:rPr>
          <w:rFonts w:asciiTheme="majorBidi" w:hAnsiTheme="majorBidi" w:cstheme="majorBidi"/>
          <w:rtl/>
          <w:lang w:bidi="ar-AE"/>
        </w:rPr>
      </w:pPr>
    </w:p>
    <w:p w:rsidR="00F606B6" w:rsidRPr="00C41F5A" w:rsidRDefault="002A45EE" w:rsidP="002A45EE">
      <w:pPr>
        <w:pStyle w:val="Paragraphedeliste"/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u w:val="single"/>
          <w:rtl/>
          <w:lang w:bidi="ar-AE"/>
        </w:rPr>
      </w:pPr>
      <w:r w:rsidRPr="00C41F5A">
        <w:rPr>
          <w:rFonts w:asciiTheme="majorBidi" w:hAnsiTheme="majorBidi" w:cstheme="majorBidi" w:hint="cs"/>
          <w:b/>
          <w:bCs/>
          <w:u w:val="single"/>
          <w:rtl/>
          <w:lang w:bidi="ar-MA"/>
        </w:rPr>
        <w:t>توضع</w:t>
      </w: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</w:t>
      </w:r>
      <w:r w:rsidRPr="00C41F5A">
        <w:rPr>
          <w:rFonts w:asciiTheme="majorBidi" w:hAnsiTheme="majorBidi" w:cstheme="majorBidi" w:hint="cs"/>
          <w:b/>
          <w:bCs/>
          <w:u w:val="single"/>
          <w:rtl/>
          <w:lang w:bidi="ar-MA"/>
        </w:rPr>
        <w:t>او</w:t>
      </w: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ترسل ملفات</w:t>
      </w:r>
      <w:r w:rsidR="00F606B6"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الترشيح إلى </w:t>
      </w:r>
      <w:r w:rsidRPr="00C41F5A">
        <w:rPr>
          <w:rFonts w:ascii="Calibri" w:hAnsi="Calibri" w:hint="cs"/>
          <w:b/>
          <w:bCs/>
          <w:color w:val="000000"/>
          <w:u w:val="single"/>
          <w:rtl/>
          <w:lang w:eastAsia="fr-FR"/>
        </w:rPr>
        <w:t>المدرسة العليا للتكنولوجيا</w:t>
      </w:r>
      <w:r w:rsidR="00C37C3B" w:rsidRPr="00C41F5A">
        <w:rPr>
          <w:rFonts w:ascii="Calibri" w:hAnsi="Calibri"/>
          <w:b/>
          <w:bCs/>
          <w:color w:val="000000"/>
          <w:u w:val="single"/>
          <w:lang w:eastAsia="fr-FR"/>
        </w:rPr>
        <w:t xml:space="preserve"> </w:t>
      </w:r>
      <w:r w:rsidR="00C41F5A">
        <w:rPr>
          <w:rFonts w:ascii="Calibri" w:hAnsi="Calibri" w:hint="cs"/>
          <w:b/>
          <w:bCs/>
          <w:color w:val="000000"/>
          <w:u w:val="single"/>
          <w:rtl/>
          <w:lang w:eastAsia="fr-FR"/>
        </w:rPr>
        <w:t>ب</w:t>
      </w:r>
      <w:r w:rsidR="00C37C3B" w:rsidRPr="00C41F5A">
        <w:rPr>
          <w:rFonts w:ascii="Calibri" w:hAnsi="Calibri" w:hint="cs"/>
          <w:b/>
          <w:bCs/>
          <w:color w:val="000000"/>
          <w:u w:val="single"/>
          <w:rtl/>
          <w:lang w:eastAsia="fr-FR" w:bidi="ar-MA"/>
        </w:rPr>
        <w:t>ال</w:t>
      </w:r>
      <w:r w:rsidR="00C37C3B" w:rsidRPr="00C41F5A">
        <w:rPr>
          <w:rFonts w:ascii="Calibri" w:hAnsi="Calibri" w:hint="cs"/>
          <w:b/>
          <w:bCs/>
          <w:color w:val="000000"/>
          <w:u w:val="single"/>
          <w:rtl/>
          <w:lang w:eastAsia="fr-FR"/>
        </w:rPr>
        <w:t>صويرة</w:t>
      </w:r>
      <w:r w:rsidR="00C37C3B" w:rsidRPr="00C41F5A">
        <w:rPr>
          <w:rFonts w:ascii="Calibri" w:hAnsi="Calibri"/>
          <w:b/>
          <w:bCs/>
          <w:color w:val="000000"/>
          <w:u w:val="single"/>
          <w:lang w:eastAsia="fr-FR"/>
        </w:rPr>
        <w:t xml:space="preserve"> </w:t>
      </w:r>
      <w:r w:rsidR="00F606B6"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قبل </w:t>
      </w:r>
      <w:r w:rsidR="00C37C3B"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19</w:t>
      </w:r>
      <w:r w:rsidR="00F606B6"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/02/2016</w:t>
      </w:r>
    </w:p>
    <w:p w:rsidR="00F606B6" w:rsidRPr="00C41F5A" w:rsidRDefault="00F606B6" w:rsidP="00F606B6">
      <w:pPr>
        <w:pStyle w:val="Paragraphedeliste"/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rtl/>
          <w:lang w:bidi="ar-AE"/>
        </w:rPr>
      </w:pPr>
    </w:p>
    <w:p w:rsidR="00F606B6" w:rsidRPr="00C41F5A" w:rsidRDefault="00F606B6" w:rsidP="009939C9">
      <w:pPr>
        <w:pStyle w:val="Paragraphedeliste"/>
        <w:tabs>
          <w:tab w:val="left" w:pos="930"/>
        </w:tabs>
        <w:bidi/>
        <w:outlineLvl w:val="0"/>
        <w:rPr>
          <w:rFonts w:asciiTheme="majorBidi" w:hAnsiTheme="majorBidi" w:cstheme="majorBidi"/>
          <w:i/>
          <w:iCs/>
          <w:u w:val="single"/>
          <w:lang w:bidi="ar-AE"/>
        </w:rPr>
      </w:pPr>
      <w:r w:rsidRPr="00C41F5A">
        <w:rPr>
          <w:rFonts w:asciiTheme="majorBidi" w:hAnsiTheme="majorBidi" w:cstheme="majorBidi" w:hint="cs"/>
          <w:b/>
          <w:bCs/>
          <w:u w:val="single"/>
          <w:rtl/>
          <w:lang w:bidi="ar-AE"/>
        </w:rPr>
        <w:t>ملاحظة</w:t>
      </w:r>
      <w:r w:rsidRPr="00C41F5A">
        <w:rPr>
          <w:rFonts w:asciiTheme="majorBidi" w:hAnsiTheme="majorBidi" w:cstheme="majorBidi" w:hint="cs"/>
          <w:b/>
          <w:bCs/>
          <w:rtl/>
          <w:lang w:bidi="ar-AE"/>
        </w:rPr>
        <w:t xml:space="preserve"> : </w:t>
      </w:r>
      <w:r w:rsidRPr="00C41F5A">
        <w:rPr>
          <w:rFonts w:asciiTheme="majorBidi" w:hAnsiTheme="majorBidi" w:cstheme="majorBidi" w:hint="cs"/>
          <w:i/>
          <w:iCs/>
          <w:u w:val="single"/>
          <w:rtl/>
          <w:lang w:bidi="ar-AE"/>
        </w:rPr>
        <w:t xml:space="preserve">كل ملف تنقصه </w:t>
      </w:r>
      <w:r w:rsidR="009939C9" w:rsidRPr="00C41F5A">
        <w:rPr>
          <w:rFonts w:asciiTheme="majorBidi" w:hAnsiTheme="majorBidi" w:cstheme="majorBidi" w:hint="cs"/>
          <w:i/>
          <w:iCs/>
          <w:u w:val="single"/>
          <w:rtl/>
          <w:lang w:bidi="ar-AE"/>
        </w:rPr>
        <w:t>احدى</w:t>
      </w:r>
      <w:r w:rsidRPr="00C41F5A">
        <w:rPr>
          <w:rFonts w:asciiTheme="majorBidi" w:hAnsiTheme="majorBidi" w:cstheme="majorBidi" w:hint="cs"/>
          <w:i/>
          <w:iCs/>
          <w:u w:val="single"/>
          <w:rtl/>
          <w:lang w:bidi="ar-AE"/>
        </w:rPr>
        <w:t xml:space="preserve"> الوثائق يعتبر لاغيا</w:t>
      </w:r>
    </w:p>
    <w:p w:rsidR="00F606B6" w:rsidRPr="00C41F5A" w:rsidRDefault="00F606B6" w:rsidP="00F606B6">
      <w:pPr>
        <w:pStyle w:val="Paragraphedeliste"/>
        <w:tabs>
          <w:tab w:val="left" w:pos="930"/>
        </w:tabs>
        <w:bidi/>
        <w:outlineLvl w:val="0"/>
        <w:rPr>
          <w:rFonts w:asciiTheme="majorBidi" w:hAnsiTheme="majorBidi" w:cstheme="majorBidi"/>
          <w:b/>
          <w:bCs/>
          <w:lang w:bidi="ar-AE"/>
        </w:rPr>
      </w:pPr>
    </w:p>
    <w:p w:rsidR="00F606B6" w:rsidRPr="00C41F5A" w:rsidRDefault="00F606B6" w:rsidP="00F606B6">
      <w:pPr>
        <w:pStyle w:val="Paragraphedeliste"/>
        <w:tabs>
          <w:tab w:val="left" w:pos="930"/>
        </w:tabs>
        <w:bidi/>
        <w:outlineLvl w:val="0"/>
        <w:rPr>
          <w:rFonts w:asciiTheme="majorBidi" w:hAnsiTheme="majorBidi" w:cstheme="majorBidi"/>
          <w:lang w:bidi="ar-AE"/>
        </w:rPr>
      </w:pPr>
    </w:p>
    <w:p w:rsidR="00F606B6" w:rsidRDefault="00F606B6" w:rsidP="00F606B6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F606B6" w:rsidRDefault="00F606B6" w:rsidP="00F606B6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F606B6" w:rsidRDefault="00F606B6" w:rsidP="00F606B6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F606B6" w:rsidRDefault="00F606B6" w:rsidP="00F606B6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F606B6" w:rsidRDefault="00F606B6" w:rsidP="00F606B6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sectPr w:rsidR="00411300" w:rsidSect="008C558C">
      <w:headerReference w:type="default" r:id="rId8"/>
      <w:footerReference w:type="default" r:id="rId9"/>
      <w:footnotePr>
        <w:pos w:val="beneathText"/>
      </w:footnotePr>
      <w:pgSz w:w="11905" w:h="16837" w:code="9"/>
      <w:pgMar w:top="720" w:right="1132" w:bottom="720" w:left="1134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76" w:rsidRDefault="00D65C76" w:rsidP="002D0FB0">
      <w:r>
        <w:separator/>
      </w:r>
    </w:p>
  </w:endnote>
  <w:endnote w:type="continuationSeparator" w:id="1">
    <w:p w:rsidR="00D65C76" w:rsidRDefault="00D65C76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08" w:rsidRPr="003536D4" w:rsidRDefault="00D65C76" w:rsidP="00C53B08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C53B08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</w:t>
    </w:r>
    <w:r w:rsidR="00D300BB">
      <w:rPr>
        <w:rFonts w:ascii="Courier New" w:hAnsi="Courier New" w:cs="Courier New"/>
        <w:b/>
        <w:bCs/>
        <w:sz w:val="16"/>
        <w:szCs w:val="16"/>
        <w:lang w:eastAsia="ar-MA" w:bidi="ar-MA"/>
      </w:rPr>
      <w:t xml:space="preserve"> </w:t>
    </w: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القاضي عياض</w:t>
    </w:r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C53B08" w:rsidRDefault="00222B1E" w:rsidP="00732AE4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C53B08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: 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="00D300BB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: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C53B08" w:rsidRPr="005012EC" w:rsidRDefault="00222B1E" w:rsidP="00C53B08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: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76" w:rsidRDefault="00D65C76" w:rsidP="002D0FB0">
      <w:r>
        <w:separator/>
      </w:r>
    </w:p>
  </w:footnote>
  <w:footnote w:type="continuationSeparator" w:id="1">
    <w:p w:rsidR="00D65C76" w:rsidRDefault="00D65C76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392" w:type="dxa"/>
      <w:tblLayout w:type="fixed"/>
      <w:tblCellMar>
        <w:top w:w="108" w:type="dxa"/>
        <w:bottom w:w="108" w:type="dxa"/>
      </w:tblCellMar>
      <w:tblLook w:val="0000"/>
    </w:tblPr>
    <w:tblGrid>
      <w:gridCol w:w="4394"/>
      <w:gridCol w:w="3260"/>
      <w:gridCol w:w="1560"/>
    </w:tblGrid>
    <w:tr w:rsidR="00312D11" w:rsidTr="00E80F50">
      <w:trPr>
        <w:trHeight w:val="1397"/>
      </w:trPr>
      <w:tc>
        <w:tcPr>
          <w:tcW w:w="4394" w:type="dxa"/>
        </w:tcPr>
        <w:p w:rsidR="00312D11" w:rsidRPr="00295802" w:rsidRDefault="00D65C76" w:rsidP="009776C6">
          <w:pPr>
            <w:tabs>
              <w:tab w:val="left" w:pos="1569"/>
              <w:tab w:val="left" w:pos="3153"/>
            </w:tabs>
            <w:ind w:firstLine="708"/>
          </w:pPr>
        </w:p>
      </w:tc>
      <w:tc>
        <w:tcPr>
          <w:tcW w:w="3260" w:type="dxa"/>
          <w:vAlign w:val="center"/>
        </w:tcPr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جامعة القاضي عياض - مراكش</w:t>
          </w:r>
        </w:p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560" w:type="dxa"/>
          <w:vAlign w:val="center"/>
        </w:tcPr>
        <w:p w:rsidR="00312D11" w:rsidRPr="008C558C" w:rsidRDefault="00D300BB" w:rsidP="00312D11">
          <w:pPr>
            <w:pStyle w:val="En-tte"/>
            <w:snapToGrid w:val="0"/>
          </w:pPr>
          <w:r w:rsidRPr="008C558C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11" w:rsidRPr="008C558C" w:rsidRDefault="00084CB1" w:rsidP="002E0402">
    <w:pPr>
      <w:pStyle w:val="En-tte"/>
      <w:tabs>
        <w:tab w:val="clear" w:pos="4536"/>
      </w:tabs>
      <w:rPr>
        <w:sz w:val="12"/>
        <w:szCs w:val="12"/>
      </w:rPr>
    </w:pPr>
    <w:r w:rsidRPr="00084CB1">
      <w:rPr>
        <w:noProof/>
        <w:lang w:eastAsia="fr-FR"/>
      </w:rPr>
      <w:pict>
        <v:line id="_x0000_s1025" style="position:absolute;z-index:-251658752;mso-position-horizontal-relative:text;mso-position-vertical-relative:text" from="-7.9pt,.05pt" to="483.8pt,.05pt" strokeweight=".26mm">
          <v:stroke joinstyle="miter"/>
        </v:line>
      </w:pict>
    </w:r>
    <w:r w:rsidR="002E040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A51264"/>
    <w:multiLevelType w:val="hybridMultilevel"/>
    <w:tmpl w:val="C750C2E4"/>
    <w:lvl w:ilvl="0" w:tplc="988808B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01296"/>
    <w:multiLevelType w:val="hybridMultilevel"/>
    <w:tmpl w:val="3B908364"/>
    <w:lvl w:ilvl="0" w:tplc="3E1AF4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22B1E"/>
    <w:rsid w:val="00012C1F"/>
    <w:rsid w:val="00040213"/>
    <w:rsid w:val="00057C3D"/>
    <w:rsid w:val="00061DE5"/>
    <w:rsid w:val="00076B0A"/>
    <w:rsid w:val="00084CB1"/>
    <w:rsid w:val="000B1B9C"/>
    <w:rsid w:val="000B7B62"/>
    <w:rsid w:val="000C2EF4"/>
    <w:rsid w:val="000D05FD"/>
    <w:rsid w:val="000F31BF"/>
    <w:rsid w:val="000F5FFA"/>
    <w:rsid w:val="00125438"/>
    <w:rsid w:val="001271E8"/>
    <w:rsid w:val="00143511"/>
    <w:rsid w:val="00143879"/>
    <w:rsid w:val="00172BE5"/>
    <w:rsid w:val="00190E37"/>
    <w:rsid w:val="001948BE"/>
    <w:rsid w:val="001C2744"/>
    <w:rsid w:val="001C4196"/>
    <w:rsid w:val="002002D1"/>
    <w:rsid w:val="00222B1E"/>
    <w:rsid w:val="0022631C"/>
    <w:rsid w:val="0023644B"/>
    <w:rsid w:val="00245617"/>
    <w:rsid w:val="002560B5"/>
    <w:rsid w:val="00277FF3"/>
    <w:rsid w:val="00285203"/>
    <w:rsid w:val="002A45EE"/>
    <w:rsid w:val="002A60A8"/>
    <w:rsid w:val="002B1FE5"/>
    <w:rsid w:val="002C22DC"/>
    <w:rsid w:val="002D0FB0"/>
    <w:rsid w:val="002D49B4"/>
    <w:rsid w:val="002D5289"/>
    <w:rsid w:val="002E0402"/>
    <w:rsid w:val="00307A37"/>
    <w:rsid w:val="00331FDE"/>
    <w:rsid w:val="003361BA"/>
    <w:rsid w:val="0034020D"/>
    <w:rsid w:val="00352B3D"/>
    <w:rsid w:val="00363A33"/>
    <w:rsid w:val="00383368"/>
    <w:rsid w:val="003B4BB2"/>
    <w:rsid w:val="003B5DB9"/>
    <w:rsid w:val="00411300"/>
    <w:rsid w:val="0043540C"/>
    <w:rsid w:val="0045776D"/>
    <w:rsid w:val="004641AD"/>
    <w:rsid w:val="00465789"/>
    <w:rsid w:val="00467EE3"/>
    <w:rsid w:val="00476242"/>
    <w:rsid w:val="00491DFE"/>
    <w:rsid w:val="00496469"/>
    <w:rsid w:val="004F640E"/>
    <w:rsid w:val="005256C9"/>
    <w:rsid w:val="0053206C"/>
    <w:rsid w:val="005343F0"/>
    <w:rsid w:val="00540E5A"/>
    <w:rsid w:val="005518C4"/>
    <w:rsid w:val="0055594D"/>
    <w:rsid w:val="00562F05"/>
    <w:rsid w:val="0056625D"/>
    <w:rsid w:val="00581DD7"/>
    <w:rsid w:val="005C1522"/>
    <w:rsid w:val="00612390"/>
    <w:rsid w:val="00615DC4"/>
    <w:rsid w:val="0064626D"/>
    <w:rsid w:val="00691FA5"/>
    <w:rsid w:val="006C24A5"/>
    <w:rsid w:val="006C5F22"/>
    <w:rsid w:val="0072432A"/>
    <w:rsid w:val="00731160"/>
    <w:rsid w:val="007A4AFB"/>
    <w:rsid w:val="007B4A28"/>
    <w:rsid w:val="007F5D95"/>
    <w:rsid w:val="00807407"/>
    <w:rsid w:val="00820928"/>
    <w:rsid w:val="00844610"/>
    <w:rsid w:val="00844CFD"/>
    <w:rsid w:val="00873D91"/>
    <w:rsid w:val="0088037C"/>
    <w:rsid w:val="00893BDD"/>
    <w:rsid w:val="008941AE"/>
    <w:rsid w:val="008B07A9"/>
    <w:rsid w:val="008C558C"/>
    <w:rsid w:val="008E3B5A"/>
    <w:rsid w:val="008F2DE0"/>
    <w:rsid w:val="00965C18"/>
    <w:rsid w:val="009776C6"/>
    <w:rsid w:val="009939C9"/>
    <w:rsid w:val="00997617"/>
    <w:rsid w:val="009A14D7"/>
    <w:rsid w:val="009C038B"/>
    <w:rsid w:val="009E30DE"/>
    <w:rsid w:val="009F3167"/>
    <w:rsid w:val="009F53A7"/>
    <w:rsid w:val="009F71EC"/>
    <w:rsid w:val="00A17CC8"/>
    <w:rsid w:val="00A2783A"/>
    <w:rsid w:val="00A60A8D"/>
    <w:rsid w:val="00A7056D"/>
    <w:rsid w:val="00A75C9B"/>
    <w:rsid w:val="00A91FED"/>
    <w:rsid w:val="00AA6C4F"/>
    <w:rsid w:val="00AB035E"/>
    <w:rsid w:val="00AB68B4"/>
    <w:rsid w:val="00AC0DD1"/>
    <w:rsid w:val="00AD1078"/>
    <w:rsid w:val="00AD36B3"/>
    <w:rsid w:val="00AE0518"/>
    <w:rsid w:val="00B2263F"/>
    <w:rsid w:val="00B36F7D"/>
    <w:rsid w:val="00B73D41"/>
    <w:rsid w:val="00B77C3F"/>
    <w:rsid w:val="00BA24EB"/>
    <w:rsid w:val="00BA399F"/>
    <w:rsid w:val="00BA3BD3"/>
    <w:rsid w:val="00BD25FE"/>
    <w:rsid w:val="00BE184F"/>
    <w:rsid w:val="00C37C3B"/>
    <w:rsid w:val="00C41F5A"/>
    <w:rsid w:val="00C44F07"/>
    <w:rsid w:val="00C55ACA"/>
    <w:rsid w:val="00C74761"/>
    <w:rsid w:val="00C8215B"/>
    <w:rsid w:val="00C95780"/>
    <w:rsid w:val="00CB09AB"/>
    <w:rsid w:val="00CC2F21"/>
    <w:rsid w:val="00CF503F"/>
    <w:rsid w:val="00D16DB8"/>
    <w:rsid w:val="00D300BB"/>
    <w:rsid w:val="00D54EFA"/>
    <w:rsid w:val="00D637AA"/>
    <w:rsid w:val="00D65C76"/>
    <w:rsid w:val="00D80FFB"/>
    <w:rsid w:val="00D84191"/>
    <w:rsid w:val="00D8455A"/>
    <w:rsid w:val="00D91469"/>
    <w:rsid w:val="00DB6418"/>
    <w:rsid w:val="00DC26B2"/>
    <w:rsid w:val="00E20A9D"/>
    <w:rsid w:val="00E225B3"/>
    <w:rsid w:val="00E67801"/>
    <w:rsid w:val="00E80F50"/>
    <w:rsid w:val="00E8225E"/>
    <w:rsid w:val="00EA0D6A"/>
    <w:rsid w:val="00EF494C"/>
    <w:rsid w:val="00EF6108"/>
    <w:rsid w:val="00F12FF5"/>
    <w:rsid w:val="00F215C5"/>
    <w:rsid w:val="00F30F34"/>
    <w:rsid w:val="00F55410"/>
    <w:rsid w:val="00F57019"/>
    <w:rsid w:val="00F606B6"/>
    <w:rsid w:val="00F644F2"/>
    <w:rsid w:val="00F7558B"/>
    <w:rsid w:val="00F75A6E"/>
    <w:rsid w:val="00F85EE8"/>
    <w:rsid w:val="00FC0905"/>
    <w:rsid w:val="00FC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9E30D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C7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6710-FBA8-40CD-90FC-82684B69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2-01T18:55:00Z</cp:lastPrinted>
  <dcterms:created xsi:type="dcterms:W3CDTF">2016-02-03T23:53:00Z</dcterms:created>
  <dcterms:modified xsi:type="dcterms:W3CDTF">2016-02-03T23:53:00Z</dcterms:modified>
</cp:coreProperties>
</file>